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Research &amp; Data Analytics Professional with 21 years of experience in applied research, data engineering, and software development. Expert in translating complex analytical requirements into scalable technical solutions with proven track record leading cross-functional teams. Deep expertise in survey methodology, consumer insights, voting behavior, and advanced data analysis with experience serving major brands, organizations, and political candidate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w:t>
      </w:r>
    </w:p>
    <w:p>
      <w:r>
        <w:t>Programming and Development: Python: Django/GeoDjango, Flask, Pandas, PySpark, SciKit-Learn, TensorFlow • JVM Languages: Scala (Spark), Java, Groovy • Web Technologies: JavaScript, React, d3.js, PHP, HTML/CSS • Database Languages: SQL, T-SQL, PostgreSQL/PostGIS</w:t>
      </w:r>
    </w:p>
    <w:p>
      <w:r>
        <w:t>Data Infrastructure: Cloud Platforms: AWS (EC2, RDS, S3), Google Cloud Platform, Microsoft Azure • Big Data: Apache Spark, PySpark, Hadoop, Snowflake, dbt • Databases: PostgreSQL/PostGIS, MySQL, Oracle, MongoDB, Neo4j • Geospatial: ESRI ArcGIS, Quantum GIS, GeoServer, OSGeo, GRASS</w:t>
      </w:r>
    </w:p>
    <w:p>
      <w:pPr>
        <w:pStyle w:val="Heading2"/>
      </w:pPr>
      <w:r>
        <w:t>PROFESSIONAL EXPERIENCE</w:t>
      </w:r>
    </w:p>
    <w:p>
      <w:pPr>
        <w:pStyle w:val="Heading3"/>
      </w:pPr>
      <w:r>
        <w:t>PARTNER - Siege Analytics, Washington, DC | 2005 – Present</w:t>
      </w:r>
    </w:p>
    <w:p>
      <w:r>
        <w:t>Research &amp; Data Analytics Leadership</w:t>
      </w:r>
    </w:p>
    <w:p>
      <w:r>
        <w:t>• Conceived, architected, engineered and deployed cloud-based redistricting software used by thousands of analysts nationwid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2"/>
      </w:pPr>
      <w:r>
        <w:t>KEY ACHIEVEMENTS AND IMPACT</w:t>
      </w:r>
    </w:p>
    <w:p>
      <w:pPr>
        <w:pStyle w:val="Heading3"/>
      </w:pPr>
      <w:r>
        <w:t>Technical Innovation</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pPr>
        <w:pStyle w:val="Heading3"/>
      </w:pPr>
      <w:r>
        <w:t>Data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Introduced version control and Agile methodologies, improving project delivery timelines by 40%</w:t>
      </w:r>
    </w:p>
    <w:p>
      <w:pPr>
        <w:pStyle w:val="Heading3"/>
      </w:pPr>
      <w:r>
        <w:t>Research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For a more detailed, full description of my experience, please visit my &lt;link href="https://www.linkedin.com/in/dheerajchand/" color="blue"&gt;LinkedIn&lt;/link&gt; and &lt;link href="https://www.dheerajchand.com" color="blue"&gt;Personal Site&lt;/link&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